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298" w:rsidRPr="00A5174E" w:rsidRDefault="00710298" w:rsidP="00D56BBA">
      <w:pPr>
        <w:jc w:val="center"/>
        <w:rPr>
          <w:b/>
          <w:sz w:val="28"/>
          <w:szCs w:val="28"/>
        </w:rPr>
      </w:pPr>
      <w:r w:rsidRPr="00A5174E">
        <w:rPr>
          <w:b/>
          <w:sz w:val="28"/>
          <w:szCs w:val="28"/>
        </w:rPr>
        <w:t>Dokumenty wymagane w postępowaniu rekrutacyjnym                                                           do oddziału przedszkolnego w SP 1</w:t>
      </w:r>
      <w:r w:rsidR="00D739B5">
        <w:rPr>
          <w:b/>
          <w:sz w:val="28"/>
          <w:szCs w:val="28"/>
        </w:rPr>
        <w:t xml:space="preserve"> w Piastowie</w:t>
      </w:r>
      <w:r w:rsidRPr="00A5174E">
        <w:rPr>
          <w:b/>
          <w:sz w:val="28"/>
          <w:szCs w:val="28"/>
        </w:rPr>
        <w:t xml:space="preserve"> na rok szkolny </w:t>
      </w:r>
      <w:r w:rsidR="00306D9B">
        <w:rPr>
          <w:b/>
          <w:sz w:val="28"/>
          <w:szCs w:val="28"/>
        </w:rPr>
        <w:t>2021/2022</w:t>
      </w:r>
    </w:p>
    <w:p w:rsidR="00710298" w:rsidRPr="00710298" w:rsidRDefault="00B17FC9" w:rsidP="00710298">
      <w:pPr>
        <w:jc w:val="center"/>
        <w:rPr>
          <w:sz w:val="28"/>
          <w:szCs w:val="28"/>
        </w:rPr>
      </w:pPr>
      <w:r>
        <w:rPr>
          <w:sz w:val="28"/>
          <w:szCs w:val="28"/>
        </w:rPr>
        <w:t>(wymagane do złożenia w sekretariacie szkoły- po zakwalifikowaniu dziecka do Szkoły Podstawowej nr 1</w:t>
      </w:r>
      <w:r w:rsidR="00710298" w:rsidRPr="00710298">
        <w:rPr>
          <w:sz w:val="28"/>
          <w:szCs w:val="28"/>
        </w:rPr>
        <w:t>)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1. Wniosek o przyjęcie dziecka</w:t>
      </w:r>
      <w:r w:rsidR="00E45BAC" w:rsidRPr="00D56BBA">
        <w:rPr>
          <w:sz w:val="24"/>
          <w:szCs w:val="24"/>
        </w:rPr>
        <w:t xml:space="preserve"> (podpisy dwóch rodziców lub podpis jednego rodzica i oświadczenie w przypadku braku drugiego)</w:t>
      </w:r>
      <w:r w:rsidRPr="00D56BBA">
        <w:rPr>
          <w:sz w:val="24"/>
          <w:szCs w:val="24"/>
        </w:rPr>
        <w:t>.</w:t>
      </w:r>
    </w:p>
    <w:p w:rsidR="00710298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2. Dokument potw</w:t>
      </w:r>
      <w:r w:rsidR="00117662" w:rsidRPr="00D56BBA">
        <w:rPr>
          <w:sz w:val="24"/>
          <w:szCs w:val="24"/>
        </w:rPr>
        <w:t>ierdzający tożsamość</w:t>
      </w:r>
      <w:r w:rsidR="00B777AE">
        <w:rPr>
          <w:sz w:val="24"/>
          <w:szCs w:val="24"/>
        </w:rPr>
        <w:t xml:space="preserve"> i numer PESEL</w:t>
      </w:r>
      <w:r w:rsidR="00117662" w:rsidRPr="00D56BBA">
        <w:rPr>
          <w:sz w:val="24"/>
          <w:szCs w:val="24"/>
        </w:rPr>
        <w:t xml:space="preserve"> dziecka (pa</w:t>
      </w:r>
      <w:r w:rsidR="00B777AE">
        <w:rPr>
          <w:sz w:val="24"/>
          <w:szCs w:val="24"/>
        </w:rPr>
        <w:t>szport lub dowód lub</w:t>
      </w:r>
      <w:r w:rsidRPr="00D56BBA">
        <w:rPr>
          <w:sz w:val="24"/>
          <w:szCs w:val="24"/>
        </w:rPr>
        <w:t xml:space="preserve"> odpis aktu urodzenia) – do wglądu.</w:t>
      </w:r>
    </w:p>
    <w:p w:rsidR="00F321FB" w:rsidRPr="00D56BBA" w:rsidRDefault="00710298" w:rsidP="00710298">
      <w:pPr>
        <w:rPr>
          <w:sz w:val="24"/>
          <w:szCs w:val="24"/>
        </w:rPr>
      </w:pPr>
      <w:r w:rsidRPr="00D56BBA">
        <w:rPr>
          <w:sz w:val="24"/>
          <w:szCs w:val="24"/>
        </w:rPr>
        <w:t>3. Karta  uzupełniająca</w:t>
      </w:r>
      <w:r w:rsidR="00E45BAC" w:rsidRPr="00D56BBA">
        <w:rPr>
          <w:sz w:val="24"/>
          <w:szCs w:val="24"/>
        </w:rPr>
        <w:t xml:space="preserve"> (podpisy dwóch rodziców lub podpis jednego rodzica i oświadczenie w przypadku braku drugiego) </w:t>
      </w:r>
      <w:r w:rsidRPr="00D56BBA">
        <w:rPr>
          <w:sz w:val="24"/>
          <w:szCs w:val="24"/>
        </w:rPr>
        <w:t>.</w:t>
      </w:r>
    </w:p>
    <w:p w:rsidR="00710298" w:rsidRPr="00D56BBA" w:rsidRDefault="00306D9B" w:rsidP="0071029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10298" w:rsidRPr="00D56BBA">
        <w:rPr>
          <w:sz w:val="24"/>
          <w:szCs w:val="24"/>
        </w:rPr>
        <w:t>. Opinia, orzeczenie</w:t>
      </w:r>
      <w:r w:rsidR="00B17FC9">
        <w:rPr>
          <w:sz w:val="24"/>
          <w:szCs w:val="24"/>
        </w:rPr>
        <w:t>, diagnoza Si i inne opinie</w:t>
      </w:r>
      <w:r w:rsidR="00710298" w:rsidRPr="00D56BBA">
        <w:rPr>
          <w:sz w:val="24"/>
          <w:szCs w:val="24"/>
        </w:rPr>
        <w:t xml:space="preserve"> ( jeśli dziecko posiada).</w:t>
      </w:r>
    </w:p>
    <w:p w:rsidR="00710298" w:rsidRDefault="00306D9B" w:rsidP="0071029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10298" w:rsidRPr="00D56BBA">
        <w:rPr>
          <w:sz w:val="24"/>
          <w:szCs w:val="24"/>
        </w:rPr>
        <w:t>. Oświadczenie potwierdzające przez rodzica wolę przyjęcia ( złożenie po wywieszeniu list dzieci zakwalifikowanych)</w:t>
      </w:r>
      <w:r w:rsidR="00B777AE">
        <w:rPr>
          <w:sz w:val="24"/>
          <w:szCs w:val="24"/>
        </w:rPr>
        <w:t>.</w:t>
      </w:r>
    </w:p>
    <w:p w:rsidR="00710298" w:rsidRPr="00D56BBA" w:rsidRDefault="00710298" w:rsidP="00710298">
      <w:pPr>
        <w:rPr>
          <w:sz w:val="24"/>
          <w:szCs w:val="24"/>
        </w:rPr>
      </w:pPr>
      <w:bookmarkStart w:id="0" w:name="_GoBack"/>
      <w:bookmarkEnd w:id="0"/>
      <w:r w:rsidRPr="00D56BBA">
        <w:rPr>
          <w:b/>
          <w:sz w:val="24"/>
          <w:szCs w:val="24"/>
        </w:rPr>
        <w:t>Osoby nieposiadające meldunku</w:t>
      </w:r>
      <w:r w:rsidR="0040619D" w:rsidRPr="00D56BBA">
        <w:rPr>
          <w:b/>
          <w:sz w:val="24"/>
          <w:szCs w:val="24"/>
        </w:rPr>
        <w:t xml:space="preserve"> a zamieszkałe na terenie miasta Piastowa</w:t>
      </w:r>
      <w:r w:rsidRPr="00D56BBA">
        <w:rPr>
          <w:sz w:val="24"/>
          <w:szCs w:val="24"/>
        </w:rPr>
        <w:t xml:space="preserve"> proszone są o dostarczenie</w:t>
      </w:r>
      <w:r w:rsidR="0040619D" w:rsidRPr="00D56BBA">
        <w:rPr>
          <w:sz w:val="24"/>
          <w:szCs w:val="24"/>
        </w:rPr>
        <w:t xml:space="preserve"> potwierdzenia zamieszkania</w:t>
      </w:r>
      <w:r w:rsidR="00DD0ADC">
        <w:rPr>
          <w:sz w:val="24"/>
          <w:szCs w:val="24"/>
        </w:rPr>
        <w:t xml:space="preserve"> w obwodzie naszej szkoły</w:t>
      </w:r>
      <w:r w:rsidR="0040619D" w:rsidRPr="00D56BBA">
        <w:rPr>
          <w:sz w:val="24"/>
          <w:szCs w:val="24"/>
        </w:rPr>
        <w:t xml:space="preserve"> </w:t>
      </w:r>
      <w:r w:rsidRPr="00D56BBA">
        <w:rPr>
          <w:sz w:val="24"/>
          <w:szCs w:val="24"/>
        </w:rPr>
        <w:t>(umowa najmu, oświadczenie, akt notarialny).</w:t>
      </w:r>
      <w:r w:rsidR="00DD0ADC">
        <w:rPr>
          <w:sz w:val="24"/>
          <w:szCs w:val="24"/>
        </w:rPr>
        <w:t xml:space="preserve"> Do zwrotu po pełnym zakończeniu procesu rekrutacji.</w:t>
      </w:r>
    </w:p>
    <w:p w:rsidR="00D56BBA" w:rsidRDefault="00710298" w:rsidP="00710298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Dokumenty rekrutacyjne będą przyjmowane w  sekretariacie szkoły tylko w przypadku złożeni</w:t>
      </w:r>
      <w:r w:rsidR="004A40FB" w:rsidRPr="00D56BBA">
        <w:rPr>
          <w:b/>
          <w:sz w:val="24"/>
          <w:szCs w:val="24"/>
        </w:rPr>
        <w:t>a kompletu wymaganych druków</w:t>
      </w:r>
      <w:r w:rsidR="00DD0ADC">
        <w:rPr>
          <w:b/>
          <w:sz w:val="24"/>
          <w:szCs w:val="24"/>
        </w:rPr>
        <w:t xml:space="preserve"> i po zakwalifikowaniu dziecka.</w:t>
      </w:r>
      <w:r w:rsidR="00D56BBA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117662" w:rsidRDefault="00710298" w:rsidP="00710298">
      <w:pPr>
        <w:rPr>
          <w:b/>
          <w:sz w:val="24"/>
          <w:szCs w:val="24"/>
        </w:rPr>
      </w:pPr>
      <w:r w:rsidRPr="00D56BBA">
        <w:rPr>
          <w:b/>
          <w:sz w:val="24"/>
          <w:szCs w:val="24"/>
        </w:rPr>
        <w:t>Obowiązują terminy zawarte w Harmonogramie czynności w postępowaniu rekrutacyjnym i uzupe</w:t>
      </w:r>
      <w:r w:rsidR="00E611F9" w:rsidRPr="00D56BBA">
        <w:rPr>
          <w:b/>
          <w:sz w:val="24"/>
          <w:szCs w:val="24"/>
        </w:rPr>
        <w:t>łniającym wydanym w Z</w:t>
      </w:r>
      <w:r w:rsidRPr="00D56BBA">
        <w:rPr>
          <w:b/>
          <w:sz w:val="24"/>
          <w:szCs w:val="24"/>
        </w:rPr>
        <w:t>arządzeniu Burmistrz</w:t>
      </w:r>
      <w:r w:rsidR="00E611F9" w:rsidRPr="00D56BBA">
        <w:rPr>
          <w:b/>
          <w:sz w:val="24"/>
          <w:szCs w:val="24"/>
        </w:rPr>
        <w:t>a M</w:t>
      </w:r>
      <w:r w:rsidRPr="00D56BBA">
        <w:rPr>
          <w:b/>
          <w:sz w:val="24"/>
          <w:szCs w:val="24"/>
        </w:rPr>
        <w:t>iasta Piastowa</w:t>
      </w:r>
      <w:r w:rsidR="00B777AE">
        <w:rPr>
          <w:b/>
          <w:sz w:val="24"/>
          <w:szCs w:val="24"/>
        </w:rPr>
        <w:t xml:space="preserve"> na rok s</w:t>
      </w:r>
      <w:r w:rsidR="00306D9B">
        <w:rPr>
          <w:b/>
          <w:sz w:val="24"/>
          <w:szCs w:val="24"/>
        </w:rPr>
        <w:t>zkolny 2021/2022</w:t>
      </w:r>
    </w:p>
    <w:p w:rsidR="00D56BBA" w:rsidRPr="00D56BBA" w:rsidRDefault="00D56BBA" w:rsidP="00710298">
      <w:pPr>
        <w:rPr>
          <w:b/>
          <w:sz w:val="24"/>
          <w:szCs w:val="24"/>
        </w:rPr>
      </w:pPr>
    </w:p>
    <w:p w:rsidR="004954C0" w:rsidRPr="004A0FE2" w:rsidRDefault="004954C0" w:rsidP="004A0FE2">
      <w:pPr>
        <w:rPr>
          <w:sz w:val="28"/>
          <w:szCs w:val="28"/>
        </w:rPr>
      </w:pPr>
    </w:p>
    <w:sectPr w:rsidR="004954C0" w:rsidRPr="004A0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E72" w:rsidRDefault="007B3E72" w:rsidP="00B42196">
      <w:pPr>
        <w:spacing w:after="0" w:line="240" w:lineRule="auto"/>
      </w:pPr>
      <w:r>
        <w:separator/>
      </w:r>
    </w:p>
  </w:endnote>
  <w:endnote w:type="continuationSeparator" w:id="0">
    <w:p w:rsidR="007B3E72" w:rsidRDefault="007B3E72" w:rsidP="00B4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E72" w:rsidRDefault="007B3E72" w:rsidP="00B42196">
      <w:pPr>
        <w:spacing w:after="0" w:line="240" w:lineRule="auto"/>
      </w:pPr>
      <w:r>
        <w:separator/>
      </w:r>
    </w:p>
  </w:footnote>
  <w:footnote w:type="continuationSeparator" w:id="0">
    <w:p w:rsidR="007B3E72" w:rsidRDefault="007B3E72" w:rsidP="00B42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2"/>
    <w:rsid w:val="00074622"/>
    <w:rsid w:val="00117662"/>
    <w:rsid w:val="0012027B"/>
    <w:rsid w:val="00171652"/>
    <w:rsid w:val="0023270C"/>
    <w:rsid w:val="002743FD"/>
    <w:rsid w:val="00287565"/>
    <w:rsid w:val="002A5A04"/>
    <w:rsid w:val="002B32C3"/>
    <w:rsid w:val="002D2C69"/>
    <w:rsid w:val="00306D9B"/>
    <w:rsid w:val="00350618"/>
    <w:rsid w:val="003760CB"/>
    <w:rsid w:val="0040619D"/>
    <w:rsid w:val="004954C0"/>
    <w:rsid w:val="004A0FE2"/>
    <w:rsid w:val="004A40FB"/>
    <w:rsid w:val="004C0ED6"/>
    <w:rsid w:val="00504B0E"/>
    <w:rsid w:val="00564FA4"/>
    <w:rsid w:val="00574776"/>
    <w:rsid w:val="005C582E"/>
    <w:rsid w:val="005E5006"/>
    <w:rsid w:val="0062255B"/>
    <w:rsid w:val="0068458F"/>
    <w:rsid w:val="006E5B93"/>
    <w:rsid w:val="00707975"/>
    <w:rsid w:val="00710298"/>
    <w:rsid w:val="007B3E72"/>
    <w:rsid w:val="007D3150"/>
    <w:rsid w:val="008B4BE1"/>
    <w:rsid w:val="00992700"/>
    <w:rsid w:val="00993D28"/>
    <w:rsid w:val="009C5403"/>
    <w:rsid w:val="009E0B85"/>
    <w:rsid w:val="009E61DB"/>
    <w:rsid w:val="00A02C8A"/>
    <w:rsid w:val="00A5174E"/>
    <w:rsid w:val="00B17FC9"/>
    <w:rsid w:val="00B42196"/>
    <w:rsid w:val="00B736D3"/>
    <w:rsid w:val="00B777AE"/>
    <w:rsid w:val="00C615D5"/>
    <w:rsid w:val="00C850A8"/>
    <w:rsid w:val="00CA5B0F"/>
    <w:rsid w:val="00CC15BF"/>
    <w:rsid w:val="00D56BBA"/>
    <w:rsid w:val="00D739B5"/>
    <w:rsid w:val="00DD0ADC"/>
    <w:rsid w:val="00E03C9C"/>
    <w:rsid w:val="00E440A0"/>
    <w:rsid w:val="00E45BAC"/>
    <w:rsid w:val="00E611F9"/>
    <w:rsid w:val="00E93834"/>
    <w:rsid w:val="00F1607F"/>
    <w:rsid w:val="00F3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C910"/>
  <w15:docId w15:val="{E77C742D-AE9D-4448-9DE8-A5DEB4A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2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2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21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4EAC-95B3-4DCC-86E6-1A375FE3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aliściak</dc:creator>
  <cp:lastModifiedBy>SP1Pedagog</cp:lastModifiedBy>
  <cp:revision>5</cp:revision>
  <cp:lastPrinted>2019-01-31T12:00:00Z</cp:lastPrinted>
  <dcterms:created xsi:type="dcterms:W3CDTF">2021-02-09T10:12:00Z</dcterms:created>
  <dcterms:modified xsi:type="dcterms:W3CDTF">2021-02-15T08:33:00Z</dcterms:modified>
</cp:coreProperties>
</file>